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3CC8D4D5" w:rsidR="00836E9A" w:rsidRDefault="008C5096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E75007" w14:textId="44714757" w:rsidR="00C54C28" w:rsidRPr="000230C9" w:rsidRDefault="00750992" w:rsidP="00CC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51277">
        <w:rPr>
          <w:rFonts w:ascii="Times New Roman" w:hAnsi="Times New Roman" w:cs="Times New Roman"/>
          <w:sz w:val="24"/>
          <w:szCs w:val="24"/>
        </w:rPr>
        <w:t>2</w:t>
      </w:r>
      <w:r w:rsidR="00964D5E">
        <w:rPr>
          <w:rFonts w:ascii="Times New Roman" w:hAnsi="Times New Roman" w:cs="Times New Roman"/>
          <w:sz w:val="24"/>
          <w:szCs w:val="24"/>
        </w:rPr>
        <w:t>3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964D5E">
        <w:rPr>
          <w:rFonts w:ascii="Times New Roman" w:hAnsi="Times New Roman" w:cs="Times New Roman"/>
          <w:sz w:val="24"/>
          <w:szCs w:val="24"/>
        </w:rPr>
        <w:t>10</w:t>
      </w:r>
      <w:r w:rsidR="000301E5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964D5E">
        <w:rPr>
          <w:rFonts w:ascii="Times New Roman" w:hAnsi="Times New Roman" w:cs="Times New Roman"/>
          <w:sz w:val="24"/>
          <w:szCs w:val="24"/>
        </w:rPr>
        <w:t>dez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</w:t>
      </w:r>
      <w:r w:rsidR="000301E5">
        <w:rPr>
          <w:rFonts w:ascii="Times New Roman" w:hAnsi="Times New Roman" w:cs="Times New Roman"/>
          <w:sz w:val="24"/>
          <w:szCs w:val="24"/>
        </w:rPr>
        <w:t>setem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>vigésim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964D5E">
        <w:rPr>
          <w:rFonts w:ascii="Times New Roman" w:hAnsi="Times New Roman" w:cs="Times New Roman"/>
          <w:sz w:val="24"/>
          <w:szCs w:val="24"/>
        </w:rPr>
        <w:t>terceira</w:t>
      </w:r>
      <w:r w:rsidR="007A3971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C76674" w:rsidRPr="00C76674">
        <w:rPr>
          <w:rFonts w:ascii="Times New Roman" w:hAnsi="Times New Roman" w:cs="Times New Roman"/>
          <w:sz w:val="24"/>
          <w:szCs w:val="24"/>
        </w:rPr>
        <w:t xml:space="preserve"> </w:t>
      </w:r>
      <w:r w:rsidR="00C76674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92281A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92281A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7A4B36">
        <w:rPr>
          <w:rFonts w:ascii="Times New Roman" w:hAnsi="Times New Roman" w:cs="Times New Roman"/>
          <w:sz w:val="24"/>
          <w:szCs w:val="24"/>
        </w:rPr>
        <w:t>Everaldo Oliveira Souto Neto</w:t>
      </w:r>
      <w:r w:rsidR="002A7428">
        <w:rPr>
          <w:rFonts w:ascii="Times New Roman" w:hAnsi="Times New Roman" w:cs="Times New Roman"/>
          <w:sz w:val="24"/>
          <w:szCs w:val="24"/>
        </w:rPr>
        <w:t xml:space="preserve">, </w:t>
      </w:r>
      <w:r w:rsidR="008726BA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8726BA">
        <w:rPr>
          <w:rFonts w:ascii="Times New Roman" w:hAnsi="Times New Roman" w:cs="Times New Roman"/>
          <w:sz w:val="24"/>
          <w:szCs w:val="24"/>
        </w:rPr>
        <w:t>,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92281A" w:rsidRPr="00B90A19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>
        <w:rPr>
          <w:rFonts w:ascii="Times New Roman" w:hAnsi="Times New Roman" w:cs="Times New Roman"/>
          <w:sz w:val="24"/>
          <w:szCs w:val="24"/>
        </w:rPr>
        <w:t>a,</w:t>
      </w:r>
      <w:r w:rsidR="001128B6" w:rsidRPr="001128B6">
        <w:rPr>
          <w:rFonts w:ascii="Times New Roman" w:hAnsi="Times New Roman" w:cs="Times New Roman"/>
          <w:sz w:val="24"/>
          <w:szCs w:val="24"/>
        </w:rPr>
        <w:t xml:space="preserve"> </w:t>
      </w:r>
      <w:r w:rsidR="001128B6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8726BA">
        <w:rPr>
          <w:rFonts w:ascii="Times New Roman" w:hAnsi="Times New Roman" w:cs="Times New Roman"/>
          <w:sz w:val="24"/>
          <w:szCs w:val="24"/>
        </w:rPr>
        <w:t xml:space="preserve">e </w:t>
      </w:r>
      <w:r w:rsidR="008726BA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25713F">
        <w:rPr>
          <w:rFonts w:ascii="Times New Roman" w:hAnsi="Times New Roman" w:cs="Times New Roman"/>
          <w:sz w:val="24"/>
          <w:szCs w:val="24"/>
        </w:rPr>
        <w:t xml:space="preserve">, </w:t>
      </w:r>
      <w:r w:rsidR="00964D5E">
        <w:rPr>
          <w:rFonts w:ascii="Times New Roman" w:hAnsi="Times New Roman" w:cs="Times New Roman"/>
          <w:sz w:val="24"/>
          <w:szCs w:val="24"/>
        </w:rPr>
        <w:t>registrando-se as ausências dos vereadores</w:t>
      </w:r>
      <w:r w:rsidR="0011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5E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964D5E" w:rsidRPr="00B90A19">
        <w:rPr>
          <w:rFonts w:ascii="Times New Roman" w:hAnsi="Times New Roman" w:cs="Times New Roman"/>
          <w:sz w:val="24"/>
          <w:szCs w:val="24"/>
        </w:rPr>
        <w:t xml:space="preserve"> José do Nascimento,</w:t>
      </w:r>
      <w:r w:rsid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964D5E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964D5E">
        <w:rPr>
          <w:rFonts w:ascii="Times New Roman" w:hAnsi="Times New Roman" w:cs="Times New Roman"/>
          <w:sz w:val="24"/>
          <w:szCs w:val="24"/>
        </w:rPr>
        <w:t>,</w:t>
      </w:r>
      <w:r w:rsidR="00964D5E" w:rsidRP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964D5E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964D5E">
        <w:rPr>
          <w:rFonts w:ascii="Times New Roman" w:hAnsi="Times New Roman" w:cs="Times New Roman"/>
          <w:sz w:val="24"/>
          <w:szCs w:val="24"/>
        </w:rPr>
        <w:t xml:space="preserve"> e </w:t>
      </w:r>
      <w:r w:rsidR="00964D5E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C76674">
        <w:rPr>
          <w:rFonts w:ascii="Times New Roman" w:hAnsi="Times New Roman" w:cs="Times New Roman"/>
          <w:sz w:val="24"/>
          <w:szCs w:val="24"/>
        </w:rPr>
        <w:t>, j</w:t>
      </w:r>
      <w:r w:rsidR="00964D5E">
        <w:rPr>
          <w:rFonts w:ascii="Times New Roman" w:hAnsi="Times New Roman" w:cs="Times New Roman"/>
          <w:sz w:val="24"/>
          <w:szCs w:val="24"/>
        </w:rPr>
        <w:t>ustificadas pela Mesa Diretora.</w:t>
      </w:r>
      <w:r w:rsidR="00C7667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</w:t>
      </w:r>
      <w:r w:rsidR="003A4E51">
        <w:rPr>
          <w:rFonts w:ascii="Times New Roman" w:hAnsi="Times New Roman" w:cs="Times New Roman"/>
          <w:sz w:val="24"/>
          <w:szCs w:val="24"/>
        </w:rPr>
        <w:t xml:space="preserve"> </w:t>
      </w:r>
      <w:r w:rsidR="008726BA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61759A">
        <w:rPr>
          <w:rFonts w:ascii="Times New Roman" w:hAnsi="Times New Roman" w:cs="Times New Roman"/>
          <w:sz w:val="24"/>
          <w:szCs w:val="24"/>
        </w:rPr>
        <w:t>:</w:t>
      </w:r>
      <w:r w:rsidR="008A3BA1" w:rsidRPr="0061759A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rojeto de Decreto Legislativo nº 20/2025, de autoria da vereadora Soraya da Bomboniere,</w:t>
      </w:r>
      <w:r w:rsidR="002E6529" w:rsidRPr="0061759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que “Concede título de cidadão honorário de Marechal Deodoro ao Sr. Luciano Suruagy do Amaral Filho e adota outras providências"</w:t>
      </w:r>
      <w:r w:rsidR="0061759A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Indicações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proofErr w:type="spellStart"/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nºs</w:t>
      </w:r>
      <w:proofErr w:type="spellEnd"/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582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a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586/2025,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autoria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do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vereador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Betinho</w:t>
      </w:r>
      <w:r w:rsidR="002E6529" w:rsidRPr="0061759A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Marechal:</w:t>
      </w:r>
      <w:r w:rsidR="0061759A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82, revitalização da Rua João Argemiro Rosa, na Barra Nova;</w:t>
      </w:r>
      <w:r w:rsidR="0061759A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83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renagem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avimentaçã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u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Oito,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Barr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Nova;</w:t>
      </w:r>
      <w:r w:rsidR="0061759A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84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renagem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avimentaçã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u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iriba,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Barr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Nova;</w:t>
      </w:r>
      <w:r w:rsidR="0061759A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85, drenagem e pavimentação da Rua Frei Caneca, na Fazenda Barreiros; e 586,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renagem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avimentação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ua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José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Bonifácio,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Fazenda</w:t>
      </w:r>
      <w:r w:rsidR="002E6529" w:rsidRPr="0061759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Barreiros</w:t>
      </w:r>
      <w:bookmarkStart w:id="0" w:name="_Hlk209513021"/>
      <w:r w:rsidR="0061759A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bookmarkEnd w:id="0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Indicações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0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4/2025,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utori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o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vereador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r.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veraldo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Filho: 590, construção de um parque linear na Poeira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1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onstrução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um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osto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aúde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m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Taperaguá</w:t>
      </w:r>
      <w:proofErr w:type="spellEnd"/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2, construção de uma praça em torno do Lago do Búzios, no Loteamento Búzios do Francês; 593, recapeamento da Avenida Caravelas, na Praia do Francês; 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594,</w:t>
      </w:r>
      <w:r w:rsidR="002E6529" w:rsidRPr="0061759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recapeamento</w:t>
      </w:r>
      <w:r w:rsidR="002E6529" w:rsidRPr="0061759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Rua</w:t>
      </w:r>
      <w:r w:rsidR="002E6529" w:rsidRPr="0061759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Arabaiana,</w:t>
      </w:r>
      <w:r w:rsidR="002E6529" w:rsidRPr="0061759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Praia</w:t>
      </w:r>
      <w:r w:rsidR="002E6529" w:rsidRPr="0061759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do</w:t>
      </w:r>
      <w:r w:rsidR="002E6529" w:rsidRPr="0061759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sz w:val="24"/>
          <w:szCs w:val="24"/>
        </w:rPr>
        <w:t>Francês</w:t>
      </w:r>
      <w:bookmarkStart w:id="1" w:name="_Hlk209513119"/>
      <w:r w:rsidR="001B2C5D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 595 a 597/2025, de autoria do vereador Marcelo Moringa: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595, drenagem e pavimentação asfáltica do Loteamento Village, no Povoado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Taperaguá</w:t>
      </w:r>
      <w:proofErr w:type="spellEnd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, rua ao lado do Posto BR;</w:t>
      </w:r>
      <w:r w:rsidR="00CC66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6, drenagem e em seguida a instalação de gramado sintético no Centro Esportivo Daniel Nogueira, próximo ao viaduto do Francês; 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7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ontinuaçã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renagem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avimentaçã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sfáltic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u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ov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Jericó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ovoado</w:t>
      </w:r>
      <w:r w:rsidR="001B2C5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Taperaguá</w:t>
      </w:r>
      <w:bookmarkEnd w:id="1"/>
      <w:proofErr w:type="spellEnd"/>
      <w:r w:rsidR="001B2C5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 599 e 600/2025, de autoria do vereador Yuri Cortez: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599, criação da Guarda Marítima Municipal, com a finalidade de reforçar a segurança nas áreas costeiras, praias,</w:t>
      </w:r>
      <w:r w:rsidR="001B2C5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agoas e demais espaços aquáticos do Município; 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00,</w:t>
      </w:r>
      <w:r w:rsidR="002E6529" w:rsidRPr="0061759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ealização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um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Festival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sportes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áuticos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m</w:t>
      </w:r>
      <w:r w:rsidR="002E6529" w:rsidRPr="0061759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Marechal</w:t>
      </w:r>
      <w:r w:rsidR="002E6529" w:rsidRPr="0061759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Deodoro</w:t>
      </w:r>
      <w:r w:rsidR="001B2C5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 606 a 608/2025, de autoria da vereadora Soraya da Bomboniere: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06, construção de dois quiosques na Unidade de Pronto Atendi</w:t>
      </w:r>
      <w:r w:rsidR="00367C74">
        <w:rPr>
          <w:rFonts w:ascii="Times New Roman" w:hAnsi="Times New Roman" w:cs="Times New Roman"/>
          <w:w w:val="105"/>
          <w:sz w:val="24"/>
          <w:szCs w:val="24"/>
        </w:rPr>
        <w:t>me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to</w:t>
      </w:r>
      <w:r w:rsidR="002E6529" w:rsidRPr="0061759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(UPA), destinado às pessoas que já exercem atividades de venda no local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07,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eform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estauraçã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avanderi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úblic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ocalizada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bairro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a</w:t>
      </w:r>
      <w:r w:rsidR="002E6529" w:rsidRPr="006175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stiva;</w:t>
      </w:r>
      <w:r w:rsidR="002E6529" w:rsidRPr="0061759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10"/>
          <w:w w:val="105"/>
          <w:sz w:val="24"/>
          <w:szCs w:val="24"/>
        </w:rPr>
        <w:t>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08, criação do "Auxílio Aluguel Maria da Penha", programa que ofereça suporte financeiro para mulheres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vítimas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violênci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oméstica,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ermitindo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que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ossam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lugar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um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esidênci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om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egurança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e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autonomia</w:t>
      </w:r>
      <w:r w:rsidR="001B2C5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°s</w:t>
      </w:r>
      <w:proofErr w:type="spellEnd"/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 609 e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lastRenderedPageBreak/>
        <w:t>610/2025, de autoria do vereador Nilson Cabeção: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09, extensão da rede elétrica do trecho que vai do início da ponte em frente à casa da Dona Lourdes até o final do calçamento do Loteamento Imperial até às Malhadas; 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610,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recapeamento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do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trevo</w:t>
      </w:r>
      <w:r w:rsidR="002E6529" w:rsidRPr="0061759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até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a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z w:val="24"/>
          <w:szCs w:val="24"/>
        </w:rPr>
        <w:t>Usina</w:t>
      </w:r>
      <w:r w:rsidR="002E6529" w:rsidRPr="0061759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sz w:val="24"/>
          <w:szCs w:val="24"/>
        </w:rPr>
        <w:t>Sumaúma</w:t>
      </w:r>
      <w:r w:rsidR="001B2C5D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Indicações </w:t>
      </w:r>
      <w:proofErr w:type="spellStart"/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>n°s</w:t>
      </w:r>
      <w:proofErr w:type="spellEnd"/>
      <w:r w:rsidR="002E6529" w:rsidRPr="0061759A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611 a 615 /2025, de autoria do vereador Nelson Ned: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11, recapeamento asfáltico da via localizada em frente ao Centro Integrado de Segurança Pública (CISP), no Barro Vermelho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12,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instalaçã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lacas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inalizaçã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uminosas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ntrada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cess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onjunt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Residencial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 xml:space="preserve">Gislene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Matheus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13, recapeamento da Avenida Santa Maria Madalena, com início nas proximidades do Bar do Isaías, estendendo até o Beco do Anastácio (ao lado do IFAL);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14,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instalaçã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lacas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inalizaçã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uminosas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na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entrada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cesso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os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abreiras,</w:t>
      </w:r>
      <w:r w:rsidR="002E6529" w:rsidRPr="0061759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identificando também o Povoado Malhadas; e</w:t>
      </w:r>
      <w:r w:rsidR="001B2C5D">
        <w:rPr>
          <w:rFonts w:ascii="Times New Roman" w:hAnsi="Times New Roman" w:cs="Times New Roman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615,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poda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árvore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ao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lado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o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Convento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Franciscano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de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Santa</w:t>
      </w:r>
      <w:r w:rsidR="002E6529" w:rsidRPr="0061759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w w:val="105"/>
          <w:sz w:val="24"/>
          <w:szCs w:val="24"/>
        </w:rPr>
        <w:t>Maria</w:t>
      </w:r>
      <w:r w:rsidR="002E6529" w:rsidRPr="006175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2E6529" w:rsidRPr="0061759A">
        <w:rPr>
          <w:rFonts w:ascii="Times New Roman" w:hAnsi="Times New Roman" w:cs="Times New Roman"/>
          <w:spacing w:val="-2"/>
          <w:w w:val="105"/>
          <w:sz w:val="24"/>
          <w:szCs w:val="24"/>
        </w:rPr>
        <w:t>Madalena.</w:t>
      </w:r>
      <w:r w:rsidR="00CD4E4B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6978CA">
        <w:rPr>
          <w:rFonts w:ascii="Times New Roman" w:hAnsi="Times New Roman" w:cs="Times New Roman"/>
          <w:sz w:val="24"/>
          <w:szCs w:val="24"/>
        </w:rPr>
        <w:t>N</w:t>
      </w:r>
      <w:r w:rsidR="00CC4C42">
        <w:rPr>
          <w:rFonts w:ascii="Times New Roman" w:hAnsi="Times New Roman" w:cs="Times New Roman"/>
          <w:sz w:val="24"/>
          <w:szCs w:val="24"/>
        </w:rPr>
        <w:t>elson Ned</w:t>
      </w:r>
      <w:r w:rsidR="00125902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6978CA">
        <w:rPr>
          <w:rFonts w:ascii="Times New Roman" w:hAnsi="Times New Roman" w:cs="Times New Roman"/>
          <w:sz w:val="24"/>
          <w:szCs w:val="24"/>
        </w:rPr>
        <w:t xml:space="preserve"> </w:t>
      </w:r>
      <w:r w:rsidR="00CD4E4B">
        <w:rPr>
          <w:rFonts w:ascii="Times New Roman" w:hAnsi="Times New Roman" w:cs="Times New Roman"/>
          <w:sz w:val="24"/>
          <w:szCs w:val="24"/>
        </w:rPr>
        <w:t xml:space="preserve">justificou as indicações de sua autoria, apontando as principais dificuldades e pedindo a aprovação de todos. Pedindo um aparte, o vereador João Paulo informou ter verificado coincidência de temas nas indicações apresentadas com as de sua autoria. Usando a palavra, o presidente Yuri Cortez informou que as indicações semelhantes receberão autoria conjunta dos autores. </w:t>
      </w:r>
      <w:r w:rsidR="00DA6921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CD4E4B">
        <w:rPr>
          <w:rFonts w:ascii="Times New Roman" w:hAnsi="Times New Roman" w:cs="Times New Roman"/>
          <w:sz w:val="24"/>
          <w:szCs w:val="24"/>
        </w:rPr>
        <w:t xml:space="preserve">Nilson Cabeção saudou a todos e justificou as indicações de sua autoria, pedindo a aprovação de todos. Pedindo um aparte, o vereador Júnior Lopes afirmou ter editado indicação semelhante </w:t>
      </w:r>
      <w:proofErr w:type="gramStart"/>
      <w:r w:rsidR="00CD4E4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4E4B">
        <w:rPr>
          <w:rFonts w:ascii="Times New Roman" w:hAnsi="Times New Roman" w:cs="Times New Roman"/>
          <w:sz w:val="24"/>
          <w:szCs w:val="24"/>
        </w:rPr>
        <w:t xml:space="preserve"> do Trevo da Usina</w:t>
      </w:r>
      <w:r w:rsidR="00F076A1">
        <w:rPr>
          <w:rFonts w:ascii="Times New Roman" w:hAnsi="Times New Roman" w:cs="Times New Roman"/>
          <w:sz w:val="24"/>
          <w:szCs w:val="24"/>
        </w:rPr>
        <w:t xml:space="preserve">, pedindo subscrição. </w:t>
      </w:r>
      <w:r w:rsidR="00CD4E4B">
        <w:rPr>
          <w:rFonts w:ascii="Times New Roman" w:hAnsi="Times New Roman" w:cs="Times New Roman"/>
          <w:sz w:val="24"/>
          <w:szCs w:val="24"/>
        </w:rPr>
        <w:t xml:space="preserve"> 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F076A1">
        <w:rPr>
          <w:rFonts w:ascii="Times New Roman" w:hAnsi="Times New Roman" w:cs="Times New Roman"/>
          <w:sz w:val="24"/>
          <w:szCs w:val="24"/>
        </w:rPr>
        <w:t>a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 vereador</w:t>
      </w:r>
      <w:r w:rsidR="00F076A1">
        <w:rPr>
          <w:rFonts w:ascii="Times New Roman" w:hAnsi="Times New Roman" w:cs="Times New Roman"/>
          <w:sz w:val="24"/>
          <w:szCs w:val="24"/>
        </w:rPr>
        <w:t>a</w:t>
      </w:r>
      <w:r w:rsidR="0087127A">
        <w:rPr>
          <w:rFonts w:ascii="Times New Roman" w:hAnsi="Times New Roman" w:cs="Times New Roman"/>
          <w:sz w:val="24"/>
          <w:szCs w:val="24"/>
        </w:rPr>
        <w:t xml:space="preserve"> </w:t>
      </w:r>
      <w:r w:rsidR="00F076A1">
        <w:rPr>
          <w:rFonts w:ascii="Times New Roman" w:hAnsi="Times New Roman" w:cs="Times New Roman"/>
          <w:sz w:val="24"/>
          <w:szCs w:val="24"/>
        </w:rPr>
        <w:t>Soraya da Bomboniere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612B50">
        <w:rPr>
          <w:rFonts w:ascii="Times New Roman" w:hAnsi="Times New Roman" w:cs="Times New Roman"/>
          <w:sz w:val="24"/>
          <w:szCs w:val="24"/>
        </w:rPr>
        <w:t xml:space="preserve"> justificou o Projeto de Decreto e as indicações de sua autoria, pedindo aprovação.</w:t>
      </w:r>
      <w:r w:rsidR="00671BD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lavra, </w:t>
      </w:r>
      <w:r w:rsidR="00671BD5">
        <w:rPr>
          <w:rFonts w:ascii="Times New Roman" w:hAnsi="Times New Roman" w:cs="Times New Roman"/>
          <w:sz w:val="24"/>
          <w:szCs w:val="24"/>
        </w:rPr>
        <w:t>o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 vereado</w:t>
      </w:r>
      <w:r w:rsidR="00671BD5">
        <w:rPr>
          <w:rFonts w:ascii="Times New Roman" w:hAnsi="Times New Roman" w:cs="Times New Roman"/>
          <w:sz w:val="24"/>
          <w:szCs w:val="24"/>
        </w:rPr>
        <w:t>r João Paulo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671BD5">
        <w:rPr>
          <w:rFonts w:ascii="Times New Roman" w:hAnsi="Times New Roman" w:cs="Times New Roman"/>
          <w:sz w:val="24"/>
          <w:szCs w:val="24"/>
        </w:rPr>
        <w:t xml:space="preserve"> e justificou as indicações de sua autoria,</w:t>
      </w:r>
      <w:r w:rsidR="00CC668C">
        <w:rPr>
          <w:rFonts w:ascii="Times New Roman" w:hAnsi="Times New Roman" w:cs="Times New Roman"/>
          <w:sz w:val="24"/>
          <w:szCs w:val="24"/>
        </w:rPr>
        <w:t xml:space="preserve"> apresentadas em sessões passadas,</w:t>
      </w:r>
      <w:r w:rsidR="00671BD5">
        <w:rPr>
          <w:rFonts w:ascii="Times New Roman" w:hAnsi="Times New Roman" w:cs="Times New Roman"/>
          <w:sz w:val="24"/>
          <w:szCs w:val="24"/>
        </w:rPr>
        <w:t xml:space="preserve"> apontando as principais dificuldades. </w:t>
      </w:r>
      <w:r w:rsidR="003347F2">
        <w:rPr>
          <w:rFonts w:ascii="Times New Roman" w:hAnsi="Times New Roman" w:cs="Times New Roman"/>
          <w:sz w:val="24"/>
          <w:szCs w:val="24"/>
        </w:rPr>
        <w:t xml:space="preserve">Com a palavra, o </w:t>
      </w:r>
      <w:r w:rsidR="00767015">
        <w:rPr>
          <w:rFonts w:ascii="Times New Roman" w:hAnsi="Times New Roman" w:cs="Times New Roman"/>
          <w:sz w:val="24"/>
          <w:szCs w:val="24"/>
        </w:rPr>
        <w:t>presidente Yuri Cortez</w:t>
      </w:r>
      <w:r w:rsidR="003347F2">
        <w:rPr>
          <w:rFonts w:ascii="Times New Roman" w:hAnsi="Times New Roman" w:cs="Times New Roman"/>
          <w:sz w:val="24"/>
          <w:szCs w:val="24"/>
        </w:rPr>
        <w:t xml:space="preserve"> saudou os presentes e justificou as indicações de sua autoria.</w:t>
      </w:r>
      <w:r w:rsidR="00767015">
        <w:rPr>
          <w:rFonts w:ascii="Times New Roman" w:hAnsi="Times New Roman" w:cs="Times New Roman"/>
          <w:sz w:val="24"/>
          <w:szCs w:val="24"/>
        </w:rPr>
        <w:t xml:space="preserve"> Pedindo um aparte, o vereador Nelson Ned pediu para subscrever a </w:t>
      </w:r>
      <w:r w:rsidR="000360D6">
        <w:rPr>
          <w:rFonts w:ascii="Times New Roman" w:hAnsi="Times New Roman" w:cs="Times New Roman"/>
          <w:sz w:val="24"/>
          <w:szCs w:val="24"/>
        </w:rPr>
        <w:t>Indicação</w:t>
      </w:r>
      <w:r w:rsidR="00767015">
        <w:rPr>
          <w:rFonts w:ascii="Times New Roman" w:hAnsi="Times New Roman" w:cs="Times New Roman"/>
          <w:sz w:val="24"/>
          <w:szCs w:val="24"/>
        </w:rPr>
        <w:t xml:space="preserve"> nº 599.</w:t>
      </w:r>
      <w:r w:rsidR="000360D6">
        <w:rPr>
          <w:rFonts w:ascii="Times New Roman" w:hAnsi="Times New Roman" w:cs="Times New Roman"/>
          <w:sz w:val="24"/>
          <w:szCs w:val="24"/>
        </w:rPr>
        <w:t xml:space="preserve"> Retomando a palavra, o presidente Yuri Cortez continuou a justificar as indicações e justificou o Projeto de Decreto nº 15, pedindo aprovação de todos.</w:t>
      </w:r>
      <w:r w:rsidR="00F84BFC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>
        <w:rPr>
          <w:rFonts w:ascii="Times New Roman" w:hAnsi="Times New Roman" w:cs="Times New Roman"/>
          <w:sz w:val="24"/>
          <w:szCs w:val="24"/>
        </w:rPr>
        <w:t>;</w:t>
      </w:r>
      <w:r w:rsidR="007B0D8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8389116"/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t xml:space="preserve">Projeto de Decreto Legislativo nº 20/2025, de autoria da vereadora Soraya da Bomboniere, </w:t>
      </w:r>
      <w:r w:rsidR="002B76B5">
        <w:rPr>
          <w:rFonts w:ascii="Times New Roman" w:hAnsi="Times New Roman" w:cs="Times New Roman"/>
          <w:sz w:val="24"/>
          <w:szCs w:val="24"/>
          <w:lang w:val="pt-PT"/>
        </w:rPr>
        <w:t xml:space="preserve">lido no Expediente, sendo o mesmo colocado em discussão, aprovado como objeto de deliberação e encaminhado às comissões competentes;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 xml:space="preserve">parecer favorável da Comissão de Justiça e Redação Final ao </w:t>
      </w:r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t>Projeto de Lei n° 33/2025, oriundo do Poder Executivo, que "Altera o parágrafo único do Art. 2°, da Lei n° 1.568, de 27 de março de 2024, que dispõe sobre o Programa de Residência Médica em Saúde da Família e Comunidade - PRMSFC, no âmbito do Município de Marechal Deodoro"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 sendo o mesmo colocado em votação e aprovado por unanimidade;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 w:rsidRPr="002B76B5">
        <w:rPr>
          <w:rFonts w:ascii="Times New Roman" w:hAnsi="Times New Roman" w:cs="Times New Roman"/>
          <w:sz w:val="24"/>
          <w:szCs w:val="24"/>
          <w:lang w:val="pt-PT"/>
        </w:rPr>
        <w:t>Projeto de Lei n° 33/2025, oriundo do Poder Executivo, que "Altera o parágrafo único do Art. 2°, da Lei n° 1.568, de 27 de março de 2024, que dispõe sobre o Programa de Residência Médica em Saúde da Família e Comunidade - PRMSFC, no âmbito do Município de Marechal Deodoro"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 sendo o mesmo colocado em votação e aprovado por unanimidade;</w:t>
      </w:r>
      <w:r w:rsidR="008F7807">
        <w:rPr>
          <w:rFonts w:ascii="Times New Roman" w:hAnsi="Times New Roman" w:cs="Times New Roman"/>
          <w:sz w:val="24"/>
          <w:szCs w:val="24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 xml:space="preserve">parecer favorável da Comissão de Justiça e Redação Final ao </w:t>
      </w:r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t xml:space="preserve">Projeto de Decreto Legislativo nº 15/2025, de autoria do vereador Yuri Cortez, que “Concede </w:t>
      </w:r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lastRenderedPageBreak/>
        <w:t>título de cidadão honorário de Marechal Deodoro ao Sr. Rafael de Goes Brito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;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 w:rsidRPr="002B76B5">
        <w:rPr>
          <w:rFonts w:ascii="Times New Roman" w:hAnsi="Times New Roman" w:cs="Times New Roman"/>
          <w:sz w:val="24"/>
          <w:szCs w:val="24"/>
          <w:lang w:val="pt-PT"/>
        </w:rPr>
        <w:t>Projeto de Decreto Legislativo nº 15/2025, de autoria do vereador Yuri Cortez, que “Concede título de cidadão honorário de Marechal Deodoro ao Sr. Rafael de Goes Brito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;</w:t>
      </w:r>
      <w:r w:rsidR="008F7807">
        <w:rPr>
          <w:rFonts w:ascii="Times New Roman" w:hAnsi="Times New Roman" w:cs="Times New Roman"/>
          <w:sz w:val="24"/>
          <w:szCs w:val="24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 xml:space="preserve">parecer favorável da Comissão de Justiça e Redação Final ao </w:t>
      </w:r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t>Projeto de Decreto Legislativo nº 17/2025, de autoria do vereador Nelson Ned, que “Concede título de cidadão honorário de Marechal Deodoro ao Sr. Greiciano Amaral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;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 w:rsidRPr="002B76B5">
        <w:rPr>
          <w:rFonts w:ascii="Times New Roman" w:hAnsi="Times New Roman" w:cs="Times New Roman"/>
          <w:sz w:val="24"/>
          <w:szCs w:val="24"/>
          <w:lang w:val="pt-PT"/>
        </w:rPr>
        <w:t>Projeto de Decreto Legislativo nº 17/2025, de autoria do vereador Nelson Ned, que “Concede título de cidadão honorário de Marechal Deodoro ao Sr. Greiciano Amaral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;</w:t>
      </w:r>
      <w:r w:rsidR="008F7807">
        <w:rPr>
          <w:rFonts w:ascii="Times New Roman" w:hAnsi="Times New Roman" w:cs="Times New Roman"/>
          <w:sz w:val="24"/>
          <w:szCs w:val="24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 xml:space="preserve">parecer favorável da Comissão de Justiça e Redação Final ao </w:t>
      </w:r>
      <w:r w:rsidR="002B76B5" w:rsidRPr="002B76B5">
        <w:rPr>
          <w:rFonts w:ascii="Times New Roman" w:hAnsi="Times New Roman" w:cs="Times New Roman"/>
          <w:sz w:val="24"/>
          <w:szCs w:val="24"/>
          <w:lang w:val="pt-PT"/>
        </w:rPr>
        <w:t>Projeto de Decreto Legislativo nº 18/2025, de autoria do vereador Dr. Everaldo Filho, que “Concede título de cidadão honorário de Marechal Deodoro ao Sr. Luiz Guilherme de Melo Lopes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;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 w:rsidRPr="002B76B5">
        <w:rPr>
          <w:rFonts w:ascii="Times New Roman" w:hAnsi="Times New Roman" w:cs="Times New Roman"/>
          <w:sz w:val="24"/>
          <w:szCs w:val="24"/>
          <w:lang w:val="pt-PT"/>
        </w:rPr>
        <w:t>Projeto de Decreto Legislativo nº 18/2025, de autoria do vereador Dr. Everaldo Filho, que “Concede título de cidadão honorário de Marechal Deodoro ao Sr. Luiz Guilherme de Melo Lopes e adota outras providências”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7807" w:rsidRPr="008F78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sendo o mesmo colocado em votação e aprovado por unanimidade</w:t>
      </w:r>
      <w:r w:rsidR="008F7807">
        <w:rPr>
          <w:rFonts w:ascii="Times New Roman" w:hAnsi="Times New Roman" w:cs="Times New Roman"/>
          <w:sz w:val="24"/>
          <w:szCs w:val="24"/>
          <w:lang w:val="pt-PT"/>
        </w:rPr>
        <w:t>.</w:t>
      </w:r>
      <w:bookmarkEnd w:id="2"/>
      <w:r w:rsidR="008F7807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F7807">
        <w:rPr>
          <w:rFonts w:ascii="Times New Roman" w:hAnsi="Times New Roman" w:cs="Times New Roman"/>
          <w:sz w:val="24"/>
          <w:szCs w:val="24"/>
        </w:rPr>
        <w:t xml:space="preserve">. Fazendo uso da mesma, o vereador Nelson Ned saudou a Sra. Luana Novais, esposa do Sr. Daniel Guedes, afirmando desenvolver importante projeto para o Município. </w:t>
      </w:r>
      <w:r w:rsidR="002B0A04">
        <w:rPr>
          <w:rFonts w:ascii="Times New Roman" w:hAnsi="Times New Roman" w:cs="Times New Roman"/>
          <w:sz w:val="24"/>
          <w:szCs w:val="24"/>
        </w:rPr>
        <w:t xml:space="preserve">Com a palavra, o vereador João Paulo explanou sobre os desafios do </w:t>
      </w:r>
      <w:proofErr w:type="gramStart"/>
      <w:r w:rsidR="002B0A0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2B0A04">
        <w:rPr>
          <w:rFonts w:ascii="Times New Roman" w:hAnsi="Times New Roman" w:cs="Times New Roman"/>
          <w:sz w:val="24"/>
          <w:szCs w:val="24"/>
        </w:rPr>
        <w:t xml:space="preserve"> Amarelo, atentando sobre o suicídio e pedindo luta por políticas públicas de apoio às vítimas. N</w:t>
      </w:r>
      <w:r w:rsidR="00944D90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>
        <w:rPr>
          <w:rFonts w:ascii="Times New Roman" w:hAnsi="Times New Roman" w:cs="Times New Roman"/>
          <w:sz w:val="24"/>
          <w:szCs w:val="24"/>
        </w:rPr>
        <w:t>quisesse fazer</w:t>
      </w:r>
      <w:r w:rsidR="00944D90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0230C9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2B0A04">
        <w:rPr>
          <w:rFonts w:ascii="Times New Roman" w:hAnsi="Times New Roman" w:cs="Times New Roman"/>
          <w:sz w:val="24"/>
          <w:szCs w:val="24"/>
        </w:rPr>
        <w:t>10</w:t>
      </w:r>
      <w:r w:rsidR="00080056">
        <w:rPr>
          <w:rFonts w:ascii="Times New Roman" w:hAnsi="Times New Roman" w:cs="Times New Roman"/>
          <w:sz w:val="24"/>
          <w:szCs w:val="24"/>
        </w:rPr>
        <w:t xml:space="preserve"> de </w:t>
      </w:r>
      <w:r w:rsidR="00944D90">
        <w:rPr>
          <w:rFonts w:ascii="Times New Roman" w:hAnsi="Times New Roman" w:cs="Times New Roman"/>
          <w:sz w:val="24"/>
          <w:szCs w:val="24"/>
        </w:rPr>
        <w:t>setem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0E64" w14:textId="77777777" w:rsidR="00E8413B" w:rsidRDefault="00E8413B" w:rsidP="00F52825">
      <w:pPr>
        <w:spacing w:after="0" w:line="240" w:lineRule="auto"/>
      </w:pPr>
      <w:r>
        <w:separator/>
      </w:r>
    </w:p>
  </w:endnote>
  <w:endnote w:type="continuationSeparator" w:id="0">
    <w:p w14:paraId="26BB3967" w14:textId="77777777" w:rsidR="00E8413B" w:rsidRDefault="00E8413B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A9CB" w14:textId="77777777" w:rsidR="00E8413B" w:rsidRDefault="00E8413B" w:rsidP="00F52825">
      <w:pPr>
        <w:spacing w:after="0" w:line="240" w:lineRule="auto"/>
      </w:pPr>
      <w:r>
        <w:separator/>
      </w:r>
    </w:p>
  </w:footnote>
  <w:footnote w:type="continuationSeparator" w:id="0">
    <w:p w14:paraId="7AC7855E" w14:textId="77777777" w:rsidR="00E8413B" w:rsidRDefault="00E8413B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1"/>
  </w:num>
  <w:num w:numId="3" w16cid:durableId="1779837931">
    <w:abstractNumId w:val="4"/>
  </w:num>
  <w:num w:numId="4" w16cid:durableId="125588413">
    <w:abstractNumId w:val="3"/>
  </w:num>
  <w:num w:numId="5" w16cid:durableId="1817990354">
    <w:abstractNumId w:val="5"/>
  </w:num>
  <w:num w:numId="6" w16cid:durableId="15294441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508F"/>
    <w:rsid w:val="000261AE"/>
    <w:rsid w:val="00026B44"/>
    <w:rsid w:val="00030031"/>
    <w:rsid w:val="000301E5"/>
    <w:rsid w:val="00030830"/>
    <w:rsid w:val="00030DA5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D58"/>
    <w:rsid w:val="00044A01"/>
    <w:rsid w:val="00047FF9"/>
    <w:rsid w:val="000536E2"/>
    <w:rsid w:val="00056620"/>
    <w:rsid w:val="000620BB"/>
    <w:rsid w:val="000626F6"/>
    <w:rsid w:val="000631BB"/>
    <w:rsid w:val="00067CD8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1178"/>
    <w:rsid w:val="000B426A"/>
    <w:rsid w:val="000B6119"/>
    <w:rsid w:val="000C2BC9"/>
    <w:rsid w:val="000C6B22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543B"/>
    <w:rsid w:val="000F6716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B6"/>
    <w:rsid w:val="00112D9D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5902"/>
    <w:rsid w:val="00126002"/>
    <w:rsid w:val="001272F7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2FC4"/>
    <w:rsid w:val="0016569F"/>
    <w:rsid w:val="00170127"/>
    <w:rsid w:val="0017116A"/>
    <w:rsid w:val="0017252D"/>
    <w:rsid w:val="001726BA"/>
    <w:rsid w:val="00173455"/>
    <w:rsid w:val="00174896"/>
    <w:rsid w:val="00174AFF"/>
    <w:rsid w:val="00175277"/>
    <w:rsid w:val="001771D6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0C01"/>
    <w:rsid w:val="002232DA"/>
    <w:rsid w:val="0022501B"/>
    <w:rsid w:val="002268AE"/>
    <w:rsid w:val="00226F59"/>
    <w:rsid w:val="00227B20"/>
    <w:rsid w:val="0023010F"/>
    <w:rsid w:val="00232962"/>
    <w:rsid w:val="00232CE7"/>
    <w:rsid w:val="0023444D"/>
    <w:rsid w:val="002348E1"/>
    <w:rsid w:val="00235776"/>
    <w:rsid w:val="0023591F"/>
    <w:rsid w:val="002426CE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331A"/>
    <w:rsid w:val="002734B9"/>
    <w:rsid w:val="002742E2"/>
    <w:rsid w:val="00276ADF"/>
    <w:rsid w:val="00277450"/>
    <w:rsid w:val="00281FD0"/>
    <w:rsid w:val="00284664"/>
    <w:rsid w:val="002941DB"/>
    <w:rsid w:val="00296007"/>
    <w:rsid w:val="00297101"/>
    <w:rsid w:val="0029761A"/>
    <w:rsid w:val="002A04AD"/>
    <w:rsid w:val="002A1AD0"/>
    <w:rsid w:val="002A291E"/>
    <w:rsid w:val="002A2DD2"/>
    <w:rsid w:val="002A7428"/>
    <w:rsid w:val="002B05FF"/>
    <w:rsid w:val="002B0A04"/>
    <w:rsid w:val="002B14F1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78A0"/>
    <w:rsid w:val="002F7934"/>
    <w:rsid w:val="002F7D8B"/>
    <w:rsid w:val="003010E8"/>
    <w:rsid w:val="00304854"/>
    <w:rsid w:val="0030567D"/>
    <w:rsid w:val="00305F2C"/>
    <w:rsid w:val="0030672F"/>
    <w:rsid w:val="00306C0E"/>
    <w:rsid w:val="0031068A"/>
    <w:rsid w:val="00310A0F"/>
    <w:rsid w:val="00312F84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266A"/>
    <w:rsid w:val="00342F08"/>
    <w:rsid w:val="0034406B"/>
    <w:rsid w:val="0034694A"/>
    <w:rsid w:val="00346A0E"/>
    <w:rsid w:val="00347FDF"/>
    <w:rsid w:val="003516B9"/>
    <w:rsid w:val="003525F8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1197"/>
    <w:rsid w:val="003753E2"/>
    <w:rsid w:val="00381DB9"/>
    <w:rsid w:val="003837E7"/>
    <w:rsid w:val="0038444F"/>
    <w:rsid w:val="00384AFE"/>
    <w:rsid w:val="0038599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B361F"/>
    <w:rsid w:val="003B3E9A"/>
    <w:rsid w:val="003B4DD0"/>
    <w:rsid w:val="003B5493"/>
    <w:rsid w:val="003C14F8"/>
    <w:rsid w:val="003C57A8"/>
    <w:rsid w:val="003C57CE"/>
    <w:rsid w:val="003C6D25"/>
    <w:rsid w:val="003D33A2"/>
    <w:rsid w:val="003D3D70"/>
    <w:rsid w:val="003D67C3"/>
    <w:rsid w:val="003D70F6"/>
    <w:rsid w:val="003D75B2"/>
    <w:rsid w:val="003D7E1F"/>
    <w:rsid w:val="003E00FA"/>
    <w:rsid w:val="003E1839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A4D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0F7D"/>
    <w:rsid w:val="00491E1D"/>
    <w:rsid w:val="0049351E"/>
    <w:rsid w:val="004A0B8F"/>
    <w:rsid w:val="004A11A5"/>
    <w:rsid w:val="004A184E"/>
    <w:rsid w:val="004A2260"/>
    <w:rsid w:val="004A25A2"/>
    <w:rsid w:val="004A3B56"/>
    <w:rsid w:val="004A6C9E"/>
    <w:rsid w:val="004A74B9"/>
    <w:rsid w:val="004B20D4"/>
    <w:rsid w:val="004B3F6B"/>
    <w:rsid w:val="004B426F"/>
    <w:rsid w:val="004B4693"/>
    <w:rsid w:val="004B704E"/>
    <w:rsid w:val="004B7CAE"/>
    <w:rsid w:val="004B7E76"/>
    <w:rsid w:val="004C2317"/>
    <w:rsid w:val="004C2BD1"/>
    <w:rsid w:val="004C3104"/>
    <w:rsid w:val="004C7948"/>
    <w:rsid w:val="004C7B3C"/>
    <w:rsid w:val="004D0EEC"/>
    <w:rsid w:val="004D23E6"/>
    <w:rsid w:val="004D40F2"/>
    <w:rsid w:val="004D4640"/>
    <w:rsid w:val="004D4B73"/>
    <w:rsid w:val="004D58AE"/>
    <w:rsid w:val="004D6BF6"/>
    <w:rsid w:val="004D7702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1D41"/>
    <w:rsid w:val="0052257C"/>
    <w:rsid w:val="00522F64"/>
    <w:rsid w:val="0052482E"/>
    <w:rsid w:val="00524960"/>
    <w:rsid w:val="00525966"/>
    <w:rsid w:val="00525E73"/>
    <w:rsid w:val="00530270"/>
    <w:rsid w:val="005336D0"/>
    <w:rsid w:val="00534275"/>
    <w:rsid w:val="00535341"/>
    <w:rsid w:val="005412D4"/>
    <w:rsid w:val="005434F2"/>
    <w:rsid w:val="00543DA7"/>
    <w:rsid w:val="00543FA6"/>
    <w:rsid w:val="00545E39"/>
    <w:rsid w:val="00546579"/>
    <w:rsid w:val="0054790E"/>
    <w:rsid w:val="00550934"/>
    <w:rsid w:val="00552D68"/>
    <w:rsid w:val="00553F63"/>
    <w:rsid w:val="0055498F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0AE"/>
    <w:rsid w:val="00592C7D"/>
    <w:rsid w:val="00592FCD"/>
    <w:rsid w:val="0059318E"/>
    <w:rsid w:val="005957CB"/>
    <w:rsid w:val="005A299E"/>
    <w:rsid w:val="005A5B10"/>
    <w:rsid w:val="005A796A"/>
    <w:rsid w:val="005B05E7"/>
    <w:rsid w:val="005B0DF1"/>
    <w:rsid w:val="005B4BE8"/>
    <w:rsid w:val="005C396F"/>
    <w:rsid w:val="005C3CB2"/>
    <w:rsid w:val="005D0369"/>
    <w:rsid w:val="005D1D71"/>
    <w:rsid w:val="005D316E"/>
    <w:rsid w:val="005D7DCE"/>
    <w:rsid w:val="005E1CB3"/>
    <w:rsid w:val="005E49D6"/>
    <w:rsid w:val="005E60D0"/>
    <w:rsid w:val="005E67EB"/>
    <w:rsid w:val="005F3502"/>
    <w:rsid w:val="005F3A96"/>
    <w:rsid w:val="005F6C08"/>
    <w:rsid w:val="006003C9"/>
    <w:rsid w:val="00602AFC"/>
    <w:rsid w:val="006033D1"/>
    <w:rsid w:val="00603B75"/>
    <w:rsid w:val="00604CBE"/>
    <w:rsid w:val="006115C0"/>
    <w:rsid w:val="00612B50"/>
    <w:rsid w:val="00612EBA"/>
    <w:rsid w:val="00614764"/>
    <w:rsid w:val="0061759A"/>
    <w:rsid w:val="00620817"/>
    <w:rsid w:val="00621518"/>
    <w:rsid w:val="006236DD"/>
    <w:rsid w:val="006252D1"/>
    <w:rsid w:val="00625B40"/>
    <w:rsid w:val="006261F0"/>
    <w:rsid w:val="00626893"/>
    <w:rsid w:val="00632426"/>
    <w:rsid w:val="00633ABD"/>
    <w:rsid w:val="0063595F"/>
    <w:rsid w:val="00636EDB"/>
    <w:rsid w:val="006378E7"/>
    <w:rsid w:val="00642776"/>
    <w:rsid w:val="00642F01"/>
    <w:rsid w:val="0064384F"/>
    <w:rsid w:val="006441AB"/>
    <w:rsid w:val="00646B69"/>
    <w:rsid w:val="00647832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6EE"/>
    <w:rsid w:val="00672988"/>
    <w:rsid w:val="00672F6D"/>
    <w:rsid w:val="0067332B"/>
    <w:rsid w:val="00673EE5"/>
    <w:rsid w:val="00676329"/>
    <w:rsid w:val="00680027"/>
    <w:rsid w:val="0068174C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18EF"/>
    <w:rsid w:val="006A2EA1"/>
    <w:rsid w:val="006A4FAB"/>
    <w:rsid w:val="006A756F"/>
    <w:rsid w:val="006A7751"/>
    <w:rsid w:val="006A7993"/>
    <w:rsid w:val="006B1B9E"/>
    <w:rsid w:val="006B5CD1"/>
    <w:rsid w:val="006C04EE"/>
    <w:rsid w:val="006C61F4"/>
    <w:rsid w:val="006C64C1"/>
    <w:rsid w:val="006C7A55"/>
    <w:rsid w:val="006D51AA"/>
    <w:rsid w:val="006D687D"/>
    <w:rsid w:val="006D6B0D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37F0"/>
    <w:rsid w:val="00773956"/>
    <w:rsid w:val="007739E8"/>
    <w:rsid w:val="00774ACE"/>
    <w:rsid w:val="00776506"/>
    <w:rsid w:val="007805C6"/>
    <w:rsid w:val="00783F81"/>
    <w:rsid w:val="0078496D"/>
    <w:rsid w:val="007853B8"/>
    <w:rsid w:val="00787D85"/>
    <w:rsid w:val="00790D2E"/>
    <w:rsid w:val="00791696"/>
    <w:rsid w:val="00791EFE"/>
    <w:rsid w:val="00794AE1"/>
    <w:rsid w:val="00795353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70BE"/>
    <w:rsid w:val="008001B7"/>
    <w:rsid w:val="008010D6"/>
    <w:rsid w:val="00801E1A"/>
    <w:rsid w:val="00804437"/>
    <w:rsid w:val="00805A35"/>
    <w:rsid w:val="008064C3"/>
    <w:rsid w:val="00806E55"/>
    <w:rsid w:val="00807249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ECE"/>
    <w:rsid w:val="00825E6D"/>
    <w:rsid w:val="00827115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2BA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1559"/>
    <w:rsid w:val="00863F1C"/>
    <w:rsid w:val="008643C1"/>
    <w:rsid w:val="008648A9"/>
    <w:rsid w:val="0086519B"/>
    <w:rsid w:val="00867AB8"/>
    <w:rsid w:val="00870695"/>
    <w:rsid w:val="0087097E"/>
    <w:rsid w:val="0087127A"/>
    <w:rsid w:val="008715A9"/>
    <w:rsid w:val="00871906"/>
    <w:rsid w:val="008726BA"/>
    <w:rsid w:val="00872986"/>
    <w:rsid w:val="008734B4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27D6"/>
    <w:rsid w:val="008D29C9"/>
    <w:rsid w:val="008D3C99"/>
    <w:rsid w:val="008D40D5"/>
    <w:rsid w:val="008D4270"/>
    <w:rsid w:val="008D7F41"/>
    <w:rsid w:val="008E57B7"/>
    <w:rsid w:val="008E5D38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C7"/>
    <w:rsid w:val="00905A31"/>
    <w:rsid w:val="00905D3B"/>
    <w:rsid w:val="009142A7"/>
    <w:rsid w:val="009146CB"/>
    <w:rsid w:val="0091616F"/>
    <w:rsid w:val="0091621E"/>
    <w:rsid w:val="009206CA"/>
    <w:rsid w:val="0092213F"/>
    <w:rsid w:val="00922785"/>
    <w:rsid w:val="0092281A"/>
    <w:rsid w:val="00931A43"/>
    <w:rsid w:val="009340F3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84B"/>
    <w:rsid w:val="00955182"/>
    <w:rsid w:val="00955F87"/>
    <w:rsid w:val="00956386"/>
    <w:rsid w:val="009628A6"/>
    <w:rsid w:val="00964D5E"/>
    <w:rsid w:val="0096526C"/>
    <w:rsid w:val="009668A8"/>
    <w:rsid w:val="0097090E"/>
    <w:rsid w:val="00972C2A"/>
    <w:rsid w:val="009753FF"/>
    <w:rsid w:val="00975891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2605"/>
    <w:rsid w:val="009C2F37"/>
    <w:rsid w:val="009C38F3"/>
    <w:rsid w:val="009D2329"/>
    <w:rsid w:val="009D298A"/>
    <w:rsid w:val="009D3CDB"/>
    <w:rsid w:val="009D66DA"/>
    <w:rsid w:val="009E0BA4"/>
    <w:rsid w:val="009E16A3"/>
    <w:rsid w:val="009E31FC"/>
    <w:rsid w:val="009E3455"/>
    <w:rsid w:val="009E4ABD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4CBC"/>
    <w:rsid w:val="00A26B29"/>
    <w:rsid w:val="00A26B52"/>
    <w:rsid w:val="00A30370"/>
    <w:rsid w:val="00A3184D"/>
    <w:rsid w:val="00A32477"/>
    <w:rsid w:val="00A33BA3"/>
    <w:rsid w:val="00A33F4F"/>
    <w:rsid w:val="00A3715F"/>
    <w:rsid w:val="00A4022E"/>
    <w:rsid w:val="00A40EB9"/>
    <w:rsid w:val="00A41691"/>
    <w:rsid w:val="00A4170D"/>
    <w:rsid w:val="00A423BF"/>
    <w:rsid w:val="00A45983"/>
    <w:rsid w:val="00A45A9B"/>
    <w:rsid w:val="00A45C10"/>
    <w:rsid w:val="00A47A96"/>
    <w:rsid w:val="00A47B05"/>
    <w:rsid w:val="00A50951"/>
    <w:rsid w:val="00A51253"/>
    <w:rsid w:val="00A515EC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2079"/>
    <w:rsid w:val="00AB0169"/>
    <w:rsid w:val="00AB1A91"/>
    <w:rsid w:val="00AB263B"/>
    <w:rsid w:val="00AB31A3"/>
    <w:rsid w:val="00AB3A23"/>
    <w:rsid w:val="00AC22F2"/>
    <w:rsid w:val="00AC26F1"/>
    <w:rsid w:val="00AC67AC"/>
    <w:rsid w:val="00AC71AE"/>
    <w:rsid w:val="00AC75FD"/>
    <w:rsid w:val="00AD0583"/>
    <w:rsid w:val="00AD084C"/>
    <w:rsid w:val="00AD1363"/>
    <w:rsid w:val="00AD1BE7"/>
    <w:rsid w:val="00AD23DD"/>
    <w:rsid w:val="00AD36A6"/>
    <w:rsid w:val="00AD5F87"/>
    <w:rsid w:val="00AD6B77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342F"/>
    <w:rsid w:val="00B142E2"/>
    <w:rsid w:val="00B14E7D"/>
    <w:rsid w:val="00B21739"/>
    <w:rsid w:val="00B21A10"/>
    <w:rsid w:val="00B21DE1"/>
    <w:rsid w:val="00B23715"/>
    <w:rsid w:val="00B23F7D"/>
    <w:rsid w:val="00B26104"/>
    <w:rsid w:val="00B30040"/>
    <w:rsid w:val="00B31AF4"/>
    <w:rsid w:val="00B331C8"/>
    <w:rsid w:val="00B339B0"/>
    <w:rsid w:val="00B36040"/>
    <w:rsid w:val="00B36A33"/>
    <w:rsid w:val="00B47B95"/>
    <w:rsid w:val="00B507A0"/>
    <w:rsid w:val="00B50FB1"/>
    <w:rsid w:val="00B52917"/>
    <w:rsid w:val="00B52918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5A66"/>
    <w:rsid w:val="00B66E1B"/>
    <w:rsid w:val="00B72CA7"/>
    <w:rsid w:val="00B76399"/>
    <w:rsid w:val="00B767B2"/>
    <w:rsid w:val="00B777F0"/>
    <w:rsid w:val="00B808FE"/>
    <w:rsid w:val="00B80E09"/>
    <w:rsid w:val="00B823DD"/>
    <w:rsid w:val="00B82977"/>
    <w:rsid w:val="00B84778"/>
    <w:rsid w:val="00B90A19"/>
    <w:rsid w:val="00B90B10"/>
    <w:rsid w:val="00B93C42"/>
    <w:rsid w:val="00B93CAB"/>
    <w:rsid w:val="00BA05D8"/>
    <w:rsid w:val="00BA1220"/>
    <w:rsid w:val="00BA547B"/>
    <w:rsid w:val="00BA571D"/>
    <w:rsid w:val="00BA6089"/>
    <w:rsid w:val="00BA781F"/>
    <w:rsid w:val="00BB17F5"/>
    <w:rsid w:val="00BB3AD4"/>
    <w:rsid w:val="00BB597F"/>
    <w:rsid w:val="00BB5BF0"/>
    <w:rsid w:val="00BB633B"/>
    <w:rsid w:val="00BB7082"/>
    <w:rsid w:val="00BB72FD"/>
    <w:rsid w:val="00BC3409"/>
    <w:rsid w:val="00BC3BD2"/>
    <w:rsid w:val="00BC53E9"/>
    <w:rsid w:val="00BC5A56"/>
    <w:rsid w:val="00BD0312"/>
    <w:rsid w:val="00BD15F4"/>
    <w:rsid w:val="00BD1E05"/>
    <w:rsid w:val="00BD1E78"/>
    <w:rsid w:val="00BD2542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21D98"/>
    <w:rsid w:val="00C21DEB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323D"/>
    <w:rsid w:val="00C4432C"/>
    <w:rsid w:val="00C450E5"/>
    <w:rsid w:val="00C51403"/>
    <w:rsid w:val="00C519E2"/>
    <w:rsid w:val="00C5200D"/>
    <w:rsid w:val="00C52A4E"/>
    <w:rsid w:val="00C530DD"/>
    <w:rsid w:val="00C54C28"/>
    <w:rsid w:val="00C5745D"/>
    <w:rsid w:val="00C57F62"/>
    <w:rsid w:val="00C6035E"/>
    <w:rsid w:val="00C603B6"/>
    <w:rsid w:val="00C626E2"/>
    <w:rsid w:val="00C63659"/>
    <w:rsid w:val="00C63D54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A4319"/>
    <w:rsid w:val="00CB17D7"/>
    <w:rsid w:val="00CB193B"/>
    <w:rsid w:val="00CB1A8C"/>
    <w:rsid w:val="00CB24AA"/>
    <w:rsid w:val="00CB5A77"/>
    <w:rsid w:val="00CB6B3F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2164"/>
    <w:rsid w:val="00CD3414"/>
    <w:rsid w:val="00CD3C42"/>
    <w:rsid w:val="00CD4E4B"/>
    <w:rsid w:val="00CD770A"/>
    <w:rsid w:val="00CE04C8"/>
    <w:rsid w:val="00CE1249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FF5"/>
    <w:rsid w:val="00D54D08"/>
    <w:rsid w:val="00D55B57"/>
    <w:rsid w:val="00D618A3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5905"/>
    <w:rsid w:val="00DA13AE"/>
    <w:rsid w:val="00DA1F65"/>
    <w:rsid w:val="00DA284F"/>
    <w:rsid w:val="00DA3B50"/>
    <w:rsid w:val="00DA3CE5"/>
    <w:rsid w:val="00DA4044"/>
    <w:rsid w:val="00DA57C6"/>
    <w:rsid w:val="00DA6921"/>
    <w:rsid w:val="00DB044B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D57DB"/>
    <w:rsid w:val="00DD5828"/>
    <w:rsid w:val="00DE1566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558B"/>
    <w:rsid w:val="00DF573B"/>
    <w:rsid w:val="00DF7916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13AC"/>
    <w:rsid w:val="00E22C3A"/>
    <w:rsid w:val="00E23311"/>
    <w:rsid w:val="00E2470C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717A8"/>
    <w:rsid w:val="00E809C1"/>
    <w:rsid w:val="00E831CD"/>
    <w:rsid w:val="00E8413B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445F"/>
    <w:rsid w:val="00EA4C3E"/>
    <w:rsid w:val="00EA6AB9"/>
    <w:rsid w:val="00EA76F8"/>
    <w:rsid w:val="00EB10D8"/>
    <w:rsid w:val="00EB11D0"/>
    <w:rsid w:val="00EB169A"/>
    <w:rsid w:val="00EB35F3"/>
    <w:rsid w:val="00EB5D7D"/>
    <w:rsid w:val="00EB66D5"/>
    <w:rsid w:val="00EB7795"/>
    <w:rsid w:val="00EB7CB1"/>
    <w:rsid w:val="00EC0B87"/>
    <w:rsid w:val="00EC4F3C"/>
    <w:rsid w:val="00EC5938"/>
    <w:rsid w:val="00EC7C30"/>
    <w:rsid w:val="00ED0906"/>
    <w:rsid w:val="00ED19B1"/>
    <w:rsid w:val="00ED2D67"/>
    <w:rsid w:val="00ED367E"/>
    <w:rsid w:val="00ED3707"/>
    <w:rsid w:val="00ED39C0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6094"/>
    <w:rsid w:val="00F00855"/>
    <w:rsid w:val="00F0129F"/>
    <w:rsid w:val="00F0243F"/>
    <w:rsid w:val="00F02476"/>
    <w:rsid w:val="00F076A1"/>
    <w:rsid w:val="00F07AB5"/>
    <w:rsid w:val="00F118A8"/>
    <w:rsid w:val="00F11AFF"/>
    <w:rsid w:val="00F129D4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0FE2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2E9B"/>
    <w:rsid w:val="00F64347"/>
    <w:rsid w:val="00F64F42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135"/>
    <w:rsid w:val="00FE1E9A"/>
    <w:rsid w:val="00FE2475"/>
    <w:rsid w:val="00FE6357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19</cp:revision>
  <cp:lastPrinted>2025-04-08T13:45:00Z</cp:lastPrinted>
  <dcterms:created xsi:type="dcterms:W3CDTF">2025-09-18T15:23:00Z</dcterms:created>
  <dcterms:modified xsi:type="dcterms:W3CDTF">2025-09-29T13:08:00Z</dcterms:modified>
</cp:coreProperties>
</file>